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654" w:rsidRDefault="00AE170F" w:rsidP="00AE17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ЦИАЛЬНО-ЭКОНОМИЧЕСКИЙ ПАСПОРТ МУНИЦИПАЛЬНОГО ОБРАЗОВАНИЯ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709"/>
        <w:gridCol w:w="4395"/>
        <w:gridCol w:w="1842"/>
        <w:gridCol w:w="2546"/>
      </w:tblGrid>
      <w:tr w:rsidR="00AE170F" w:rsidTr="00AE170F">
        <w:tc>
          <w:tcPr>
            <w:tcW w:w="709" w:type="dxa"/>
          </w:tcPr>
          <w:p w:rsidR="00AE170F" w:rsidRPr="00AE170F" w:rsidRDefault="00AE170F" w:rsidP="00AE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7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AE170F" w:rsidRPr="00AE170F" w:rsidRDefault="00AE170F" w:rsidP="00AE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1842" w:type="dxa"/>
          </w:tcPr>
          <w:p w:rsidR="00AE170F" w:rsidRPr="00AE170F" w:rsidRDefault="00AE170F" w:rsidP="00AE170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 данных</w:t>
            </w:r>
          </w:p>
        </w:tc>
        <w:tc>
          <w:tcPr>
            <w:tcW w:w="2546" w:type="dxa"/>
          </w:tcPr>
          <w:p w:rsidR="00AE170F" w:rsidRPr="00AE170F" w:rsidRDefault="00AE170F" w:rsidP="00AE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AE170F" w:rsidTr="00AE170F">
        <w:tc>
          <w:tcPr>
            <w:tcW w:w="709" w:type="dxa"/>
          </w:tcPr>
          <w:p w:rsidR="00AE170F" w:rsidRDefault="00AE170F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AE170F" w:rsidRDefault="00AE170F" w:rsidP="00A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</w:t>
            </w:r>
          </w:p>
        </w:tc>
        <w:tc>
          <w:tcPr>
            <w:tcW w:w="1842" w:type="dxa"/>
          </w:tcPr>
          <w:p w:rsidR="00AE170F" w:rsidRDefault="00AE170F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AE170F" w:rsidRDefault="00AE170F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70F" w:rsidTr="00AE170F">
        <w:tc>
          <w:tcPr>
            <w:tcW w:w="709" w:type="dxa"/>
          </w:tcPr>
          <w:p w:rsidR="00AE170F" w:rsidRDefault="00AE170F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5" w:type="dxa"/>
          </w:tcPr>
          <w:p w:rsidR="00AE170F" w:rsidRDefault="00AE170F" w:rsidP="00A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1842" w:type="dxa"/>
          </w:tcPr>
          <w:p w:rsidR="00AE170F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546" w:type="dxa"/>
          </w:tcPr>
          <w:p w:rsidR="00AE170F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3F513F">
              <w:rPr>
                <w:rFonts w:ascii="Times New Roman" w:hAnsi="Times New Roman" w:cs="Times New Roman"/>
                <w:sz w:val="24"/>
                <w:szCs w:val="24"/>
              </w:rPr>
              <w:t>рская</w:t>
            </w:r>
          </w:p>
        </w:tc>
      </w:tr>
      <w:tr w:rsidR="00AE170F" w:rsidTr="00AE170F">
        <w:tc>
          <w:tcPr>
            <w:tcW w:w="709" w:type="dxa"/>
          </w:tcPr>
          <w:p w:rsidR="00AE170F" w:rsidRDefault="00AE170F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95" w:type="dxa"/>
          </w:tcPr>
          <w:p w:rsidR="00AE170F" w:rsidRDefault="00AE170F" w:rsidP="00A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район/городской округ</w:t>
            </w:r>
          </w:p>
        </w:tc>
        <w:tc>
          <w:tcPr>
            <w:tcW w:w="1842" w:type="dxa"/>
          </w:tcPr>
          <w:p w:rsidR="00AE170F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546" w:type="dxa"/>
          </w:tcPr>
          <w:p w:rsidR="00AE170F" w:rsidRDefault="003F513F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чатовский</w:t>
            </w:r>
          </w:p>
        </w:tc>
      </w:tr>
      <w:tr w:rsidR="00AE170F" w:rsidTr="00AE170F">
        <w:tc>
          <w:tcPr>
            <w:tcW w:w="709" w:type="dxa"/>
          </w:tcPr>
          <w:p w:rsidR="00AE170F" w:rsidRDefault="00AE170F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95" w:type="dxa"/>
          </w:tcPr>
          <w:p w:rsidR="00AE170F" w:rsidRDefault="00AE170F" w:rsidP="00A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/сельское поселение</w:t>
            </w:r>
          </w:p>
        </w:tc>
        <w:tc>
          <w:tcPr>
            <w:tcW w:w="1842" w:type="dxa"/>
          </w:tcPr>
          <w:p w:rsidR="00AE170F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546" w:type="dxa"/>
          </w:tcPr>
          <w:p w:rsidR="00AE170F" w:rsidRDefault="003F513F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</w:tr>
      <w:tr w:rsidR="00AE170F" w:rsidTr="00AE170F">
        <w:tc>
          <w:tcPr>
            <w:tcW w:w="709" w:type="dxa"/>
          </w:tcPr>
          <w:p w:rsidR="00AE170F" w:rsidRDefault="00AE170F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95" w:type="dxa"/>
          </w:tcPr>
          <w:p w:rsidR="00AE170F" w:rsidRDefault="00AE170F" w:rsidP="00A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ТМО</w:t>
            </w:r>
          </w:p>
        </w:tc>
        <w:tc>
          <w:tcPr>
            <w:tcW w:w="1842" w:type="dxa"/>
          </w:tcPr>
          <w:p w:rsidR="00AE170F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AE170F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21152</w:t>
            </w:r>
          </w:p>
        </w:tc>
      </w:tr>
      <w:tr w:rsidR="00AE170F" w:rsidTr="00AE170F">
        <w:tc>
          <w:tcPr>
            <w:tcW w:w="709" w:type="dxa"/>
          </w:tcPr>
          <w:p w:rsidR="00AE170F" w:rsidRDefault="00AE170F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395" w:type="dxa"/>
          </w:tcPr>
          <w:p w:rsidR="00AE170F" w:rsidRDefault="00AE170F" w:rsidP="00A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снования</w:t>
            </w:r>
          </w:p>
        </w:tc>
        <w:tc>
          <w:tcPr>
            <w:tcW w:w="1842" w:type="dxa"/>
          </w:tcPr>
          <w:p w:rsidR="00AE170F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AE170F" w:rsidRDefault="000C797B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</w:tr>
      <w:tr w:rsidR="00AE170F" w:rsidTr="00AE170F">
        <w:tc>
          <w:tcPr>
            <w:tcW w:w="709" w:type="dxa"/>
          </w:tcPr>
          <w:p w:rsidR="00AE170F" w:rsidRDefault="00AE170F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395" w:type="dxa"/>
          </w:tcPr>
          <w:p w:rsidR="00AE170F" w:rsidRDefault="00AE170F" w:rsidP="00A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бразования</w:t>
            </w:r>
          </w:p>
        </w:tc>
        <w:tc>
          <w:tcPr>
            <w:tcW w:w="1842" w:type="dxa"/>
          </w:tcPr>
          <w:p w:rsidR="00AE170F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AE170F" w:rsidRDefault="000C797B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</w:tr>
      <w:tr w:rsidR="00AE170F" w:rsidTr="00AE170F">
        <w:tc>
          <w:tcPr>
            <w:tcW w:w="709" w:type="dxa"/>
          </w:tcPr>
          <w:p w:rsidR="00AE170F" w:rsidRDefault="00AE170F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395" w:type="dxa"/>
          </w:tcPr>
          <w:p w:rsidR="00AE170F" w:rsidRDefault="00AE170F" w:rsidP="00A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населением более 300 чел</w:t>
            </w:r>
            <w:r w:rsidR="00652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</w:t>
            </w:r>
            <w:r w:rsidR="00652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E170F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AE170F" w:rsidRDefault="003F513F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70F" w:rsidTr="00AE170F">
        <w:tc>
          <w:tcPr>
            <w:tcW w:w="709" w:type="dxa"/>
          </w:tcPr>
          <w:p w:rsidR="00AE170F" w:rsidRPr="002459D3" w:rsidRDefault="00AE170F" w:rsidP="00AE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9D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AE170F" w:rsidRPr="00AE170F" w:rsidRDefault="00AE170F" w:rsidP="00AE1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графия и социальная сфера</w:t>
            </w:r>
          </w:p>
        </w:tc>
        <w:tc>
          <w:tcPr>
            <w:tcW w:w="1842" w:type="dxa"/>
          </w:tcPr>
          <w:p w:rsidR="00AE170F" w:rsidRDefault="00AE170F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AE170F" w:rsidRDefault="00AE170F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70F" w:rsidTr="00AE170F">
        <w:tc>
          <w:tcPr>
            <w:tcW w:w="709" w:type="dxa"/>
          </w:tcPr>
          <w:p w:rsidR="00AE170F" w:rsidRDefault="00AE170F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95" w:type="dxa"/>
          </w:tcPr>
          <w:p w:rsidR="00AE170F" w:rsidRDefault="00AE170F" w:rsidP="00A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1842" w:type="dxa"/>
          </w:tcPr>
          <w:p w:rsidR="00AE170F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AE170F" w:rsidRDefault="002510D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5</w:t>
            </w:r>
          </w:p>
        </w:tc>
      </w:tr>
      <w:tr w:rsidR="00AE170F" w:rsidTr="00AE170F">
        <w:tc>
          <w:tcPr>
            <w:tcW w:w="709" w:type="dxa"/>
          </w:tcPr>
          <w:p w:rsidR="00AE170F" w:rsidRDefault="00AE170F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95" w:type="dxa"/>
          </w:tcPr>
          <w:p w:rsidR="00AE170F" w:rsidRDefault="00AE170F" w:rsidP="00A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ужчин</w:t>
            </w:r>
          </w:p>
        </w:tc>
        <w:tc>
          <w:tcPr>
            <w:tcW w:w="1842" w:type="dxa"/>
          </w:tcPr>
          <w:p w:rsidR="00AE170F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AE170F" w:rsidRDefault="002510D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</w:tr>
      <w:tr w:rsidR="00AE170F" w:rsidTr="00AE170F">
        <w:tc>
          <w:tcPr>
            <w:tcW w:w="709" w:type="dxa"/>
          </w:tcPr>
          <w:p w:rsidR="00AE170F" w:rsidRDefault="00AE170F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95" w:type="dxa"/>
          </w:tcPr>
          <w:p w:rsidR="00AE170F" w:rsidRDefault="00AE170F" w:rsidP="00A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ладше трудоспособного возраста</w:t>
            </w:r>
          </w:p>
        </w:tc>
        <w:tc>
          <w:tcPr>
            <w:tcW w:w="1842" w:type="dxa"/>
          </w:tcPr>
          <w:p w:rsidR="00AE170F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AE170F" w:rsidRDefault="002510D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AE170F" w:rsidTr="00AE170F">
        <w:tc>
          <w:tcPr>
            <w:tcW w:w="709" w:type="dxa"/>
          </w:tcPr>
          <w:p w:rsidR="00AE170F" w:rsidRDefault="00AE170F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395" w:type="dxa"/>
          </w:tcPr>
          <w:p w:rsidR="00AE170F" w:rsidRDefault="00AE170F" w:rsidP="00A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удоспособного возраста</w:t>
            </w:r>
          </w:p>
        </w:tc>
        <w:tc>
          <w:tcPr>
            <w:tcW w:w="1842" w:type="dxa"/>
          </w:tcPr>
          <w:p w:rsidR="00AE170F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AE170F" w:rsidRDefault="00582BF8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</w:t>
            </w:r>
          </w:p>
        </w:tc>
      </w:tr>
      <w:tr w:rsidR="00AE170F" w:rsidTr="00AE170F">
        <w:tc>
          <w:tcPr>
            <w:tcW w:w="709" w:type="dxa"/>
          </w:tcPr>
          <w:p w:rsidR="00AE170F" w:rsidRDefault="00AE170F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395" w:type="dxa"/>
          </w:tcPr>
          <w:p w:rsidR="00AE170F" w:rsidRDefault="00AE170F" w:rsidP="00A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арше трудоспособного возраста</w:t>
            </w:r>
          </w:p>
        </w:tc>
        <w:tc>
          <w:tcPr>
            <w:tcW w:w="1842" w:type="dxa"/>
          </w:tcPr>
          <w:p w:rsidR="00AE170F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AE170F" w:rsidRDefault="00582BF8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</w:tr>
      <w:tr w:rsidR="00AE170F" w:rsidTr="00AE170F">
        <w:tc>
          <w:tcPr>
            <w:tcW w:w="709" w:type="dxa"/>
          </w:tcPr>
          <w:p w:rsidR="00AE170F" w:rsidRDefault="00AE170F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395" w:type="dxa"/>
          </w:tcPr>
          <w:p w:rsidR="00AE170F" w:rsidRDefault="00AE170F" w:rsidP="00A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состав населения</w:t>
            </w:r>
          </w:p>
        </w:tc>
        <w:tc>
          <w:tcPr>
            <w:tcW w:w="1842" w:type="dxa"/>
          </w:tcPr>
          <w:p w:rsidR="00AE170F" w:rsidRDefault="00AE170F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AE170F" w:rsidRDefault="00AE170F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70F" w:rsidTr="00AE170F">
        <w:tc>
          <w:tcPr>
            <w:tcW w:w="709" w:type="dxa"/>
          </w:tcPr>
          <w:p w:rsidR="00AE170F" w:rsidRDefault="00AE170F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395" w:type="dxa"/>
          </w:tcPr>
          <w:p w:rsidR="00AE170F" w:rsidRDefault="00AE170F" w:rsidP="00A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</w:p>
        </w:tc>
        <w:tc>
          <w:tcPr>
            <w:tcW w:w="1842" w:type="dxa"/>
          </w:tcPr>
          <w:p w:rsidR="00AE170F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AE170F" w:rsidRDefault="00483A28" w:rsidP="0025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510D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E170F" w:rsidTr="00AE170F">
        <w:tc>
          <w:tcPr>
            <w:tcW w:w="709" w:type="dxa"/>
          </w:tcPr>
          <w:p w:rsidR="00AE170F" w:rsidRDefault="00AE170F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395" w:type="dxa"/>
          </w:tcPr>
          <w:p w:rsidR="00AE170F" w:rsidRDefault="00AE170F" w:rsidP="00A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цы</w:t>
            </w:r>
          </w:p>
        </w:tc>
        <w:tc>
          <w:tcPr>
            <w:tcW w:w="1842" w:type="dxa"/>
          </w:tcPr>
          <w:p w:rsidR="00AE170F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AE170F" w:rsidRDefault="00483A28" w:rsidP="0025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10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170F" w:rsidTr="00AE170F">
        <w:tc>
          <w:tcPr>
            <w:tcW w:w="709" w:type="dxa"/>
          </w:tcPr>
          <w:p w:rsidR="00AE170F" w:rsidRDefault="00AE170F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395" w:type="dxa"/>
          </w:tcPr>
          <w:p w:rsidR="00AE170F" w:rsidRDefault="00AE170F" w:rsidP="00A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ы</w:t>
            </w:r>
          </w:p>
        </w:tc>
        <w:tc>
          <w:tcPr>
            <w:tcW w:w="1842" w:type="dxa"/>
          </w:tcPr>
          <w:p w:rsidR="00AE170F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AE170F" w:rsidRDefault="00483A28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170F" w:rsidTr="00AE170F">
        <w:tc>
          <w:tcPr>
            <w:tcW w:w="709" w:type="dxa"/>
          </w:tcPr>
          <w:p w:rsidR="00AE170F" w:rsidRDefault="00AE170F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395" w:type="dxa"/>
          </w:tcPr>
          <w:p w:rsidR="00AE170F" w:rsidRDefault="00A8645C" w:rsidP="00A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яне</w:t>
            </w:r>
          </w:p>
        </w:tc>
        <w:tc>
          <w:tcPr>
            <w:tcW w:w="1842" w:type="dxa"/>
          </w:tcPr>
          <w:p w:rsidR="00AE170F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AE170F" w:rsidRDefault="00483A28" w:rsidP="0025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10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170F" w:rsidTr="00AE170F">
        <w:tc>
          <w:tcPr>
            <w:tcW w:w="709" w:type="dxa"/>
          </w:tcPr>
          <w:p w:rsidR="00AE170F" w:rsidRDefault="00A8645C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395" w:type="dxa"/>
          </w:tcPr>
          <w:p w:rsidR="00AE170F" w:rsidRDefault="00A8645C" w:rsidP="00A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ы</w:t>
            </w:r>
          </w:p>
        </w:tc>
        <w:tc>
          <w:tcPr>
            <w:tcW w:w="1842" w:type="dxa"/>
          </w:tcPr>
          <w:p w:rsidR="00AE170F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AE170F" w:rsidRDefault="00483A28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70F" w:rsidTr="00AE170F">
        <w:tc>
          <w:tcPr>
            <w:tcW w:w="709" w:type="dxa"/>
          </w:tcPr>
          <w:p w:rsidR="00AE170F" w:rsidRDefault="00A8645C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395" w:type="dxa"/>
          </w:tcPr>
          <w:p w:rsidR="00AE170F" w:rsidRDefault="00A8645C" w:rsidP="00A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енцы</w:t>
            </w:r>
          </w:p>
        </w:tc>
        <w:tc>
          <w:tcPr>
            <w:tcW w:w="1842" w:type="dxa"/>
          </w:tcPr>
          <w:p w:rsidR="00AE170F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AE170F" w:rsidRDefault="00483A28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170F" w:rsidTr="00AE170F">
        <w:tc>
          <w:tcPr>
            <w:tcW w:w="709" w:type="dxa"/>
          </w:tcPr>
          <w:p w:rsidR="00AE170F" w:rsidRDefault="00A8645C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395" w:type="dxa"/>
          </w:tcPr>
          <w:p w:rsidR="00AE170F" w:rsidRDefault="00A8645C" w:rsidP="00A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цы</w:t>
            </w:r>
          </w:p>
        </w:tc>
        <w:tc>
          <w:tcPr>
            <w:tcW w:w="1842" w:type="dxa"/>
          </w:tcPr>
          <w:p w:rsidR="00AE170F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AE170F" w:rsidRDefault="00483A28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170F" w:rsidTr="00AE170F">
        <w:tc>
          <w:tcPr>
            <w:tcW w:w="709" w:type="dxa"/>
          </w:tcPr>
          <w:p w:rsidR="00AE170F" w:rsidRDefault="00A8645C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4395" w:type="dxa"/>
          </w:tcPr>
          <w:p w:rsidR="00AE170F" w:rsidRDefault="00A8645C" w:rsidP="00A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беки</w:t>
            </w:r>
          </w:p>
        </w:tc>
        <w:tc>
          <w:tcPr>
            <w:tcW w:w="1842" w:type="dxa"/>
          </w:tcPr>
          <w:p w:rsidR="00AE170F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AE170F" w:rsidRDefault="002510D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70F" w:rsidTr="00AE170F">
        <w:tc>
          <w:tcPr>
            <w:tcW w:w="709" w:type="dxa"/>
          </w:tcPr>
          <w:p w:rsidR="00AE170F" w:rsidRDefault="00A8645C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4395" w:type="dxa"/>
          </w:tcPr>
          <w:p w:rsidR="00AE170F" w:rsidRDefault="00A8645C" w:rsidP="00A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джики</w:t>
            </w:r>
          </w:p>
        </w:tc>
        <w:tc>
          <w:tcPr>
            <w:tcW w:w="1842" w:type="dxa"/>
          </w:tcPr>
          <w:p w:rsidR="00AE170F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AE170F" w:rsidRDefault="00483A28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170F" w:rsidTr="00AE170F">
        <w:tc>
          <w:tcPr>
            <w:tcW w:w="709" w:type="dxa"/>
          </w:tcPr>
          <w:p w:rsidR="00AE170F" w:rsidRDefault="00A8645C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4395" w:type="dxa"/>
          </w:tcPr>
          <w:p w:rsidR="00AE170F" w:rsidRDefault="00A8645C" w:rsidP="00A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842" w:type="dxa"/>
          </w:tcPr>
          <w:p w:rsidR="00AE170F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AE170F" w:rsidRDefault="00483A28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170F" w:rsidTr="00AE170F">
        <w:tc>
          <w:tcPr>
            <w:tcW w:w="709" w:type="dxa"/>
          </w:tcPr>
          <w:p w:rsidR="00AE170F" w:rsidRDefault="00A8645C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4395" w:type="dxa"/>
          </w:tcPr>
          <w:p w:rsidR="00AE170F" w:rsidRDefault="00A8645C" w:rsidP="00A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родившихся, чел.</w:t>
            </w:r>
          </w:p>
        </w:tc>
        <w:tc>
          <w:tcPr>
            <w:tcW w:w="1842" w:type="dxa"/>
          </w:tcPr>
          <w:p w:rsidR="00AE170F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AE170F" w:rsidRDefault="002510D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E170F" w:rsidTr="00AE170F">
        <w:tc>
          <w:tcPr>
            <w:tcW w:w="709" w:type="dxa"/>
          </w:tcPr>
          <w:p w:rsidR="00AE170F" w:rsidRDefault="00A8645C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4395" w:type="dxa"/>
          </w:tcPr>
          <w:p w:rsidR="00AE170F" w:rsidRDefault="00A8645C" w:rsidP="00A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мерших, чел.</w:t>
            </w:r>
          </w:p>
        </w:tc>
        <w:tc>
          <w:tcPr>
            <w:tcW w:w="1842" w:type="dxa"/>
          </w:tcPr>
          <w:p w:rsidR="00AE170F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AE170F" w:rsidRDefault="00B80204" w:rsidP="0025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10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170F" w:rsidTr="00AE170F">
        <w:tc>
          <w:tcPr>
            <w:tcW w:w="709" w:type="dxa"/>
          </w:tcPr>
          <w:p w:rsidR="00AE170F" w:rsidRDefault="00A8645C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4395" w:type="dxa"/>
          </w:tcPr>
          <w:p w:rsidR="00AE170F" w:rsidRDefault="00A8645C" w:rsidP="00A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1842" w:type="dxa"/>
          </w:tcPr>
          <w:p w:rsidR="00AE170F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AE170F" w:rsidRDefault="002510D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E170F" w:rsidTr="00AE170F">
        <w:tc>
          <w:tcPr>
            <w:tcW w:w="709" w:type="dxa"/>
          </w:tcPr>
          <w:p w:rsidR="00AE170F" w:rsidRDefault="00A8645C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4395" w:type="dxa"/>
          </w:tcPr>
          <w:p w:rsidR="00AE170F" w:rsidRDefault="00A8645C" w:rsidP="00A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ыбывших</w:t>
            </w:r>
          </w:p>
        </w:tc>
        <w:tc>
          <w:tcPr>
            <w:tcW w:w="1842" w:type="dxa"/>
          </w:tcPr>
          <w:p w:rsidR="00AE170F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AE170F" w:rsidRDefault="002510D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E170F" w:rsidTr="00AE170F">
        <w:tc>
          <w:tcPr>
            <w:tcW w:w="709" w:type="dxa"/>
          </w:tcPr>
          <w:p w:rsidR="00AE170F" w:rsidRDefault="00A8645C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4395" w:type="dxa"/>
          </w:tcPr>
          <w:p w:rsidR="00AE170F" w:rsidRDefault="00A8645C" w:rsidP="00A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лиц с высшим образованием, чел.</w:t>
            </w:r>
          </w:p>
        </w:tc>
        <w:tc>
          <w:tcPr>
            <w:tcW w:w="1842" w:type="dxa"/>
          </w:tcPr>
          <w:p w:rsidR="00AE170F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AE170F" w:rsidRDefault="00B80204" w:rsidP="0025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10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E170F" w:rsidTr="00AE170F">
        <w:tc>
          <w:tcPr>
            <w:tcW w:w="709" w:type="dxa"/>
          </w:tcPr>
          <w:p w:rsidR="00AE170F" w:rsidRDefault="00A8645C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4395" w:type="dxa"/>
          </w:tcPr>
          <w:p w:rsidR="00AE170F" w:rsidRDefault="00A8645C" w:rsidP="00A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лиц с профессиональным образованием, чел.</w:t>
            </w:r>
          </w:p>
        </w:tc>
        <w:tc>
          <w:tcPr>
            <w:tcW w:w="1842" w:type="dxa"/>
          </w:tcPr>
          <w:p w:rsidR="00AE170F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AE170F" w:rsidRDefault="00B80204" w:rsidP="0025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510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170F" w:rsidTr="00AE170F">
        <w:tc>
          <w:tcPr>
            <w:tcW w:w="709" w:type="dxa"/>
          </w:tcPr>
          <w:p w:rsidR="00AE170F" w:rsidRDefault="00A8645C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4395" w:type="dxa"/>
          </w:tcPr>
          <w:p w:rsidR="00AE170F" w:rsidRDefault="00A8645C" w:rsidP="00A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тходников, чел.</w:t>
            </w:r>
          </w:p>
        </w:tc>
        <w:tc>
          <w:tcPr>
            <w:tcW w:w="1842" w:type="dxa"/>
          </w:tcPr>
          <w:p w:rsidR="00AE170F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AE170F" w:rsidRDefault="00AE170F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70F" w:rsidTr="00AE170F">
        <w:tc>
          <w:tcPr>
            <w:tcW w:w="709" w:type="dxa"/>
          </w:tcPr>
          <w:p w:rsidR="00AE170F" w:rsidRDefault="00A8645C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4395" w:type="dxa"/>
          </w:tcPr>
          <w:p w:rsidR="00AE170F" w:rsidRDefault="00A8645C" w:rsidP="0075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занятых в </w:t>
            </w:r>
            <w:r w:rsidR="007535A2">
              <w:rPr>
                <w:rFonts w:ascii="Times New Roman" w:hAnsi="Times New Roman" w:cs="Times New Roman"/>
                <w:sz w:val="24"/>
                <w:szCs w:val="24"/>
              </w:rPr>
              <w:t>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842" w:type="dxa"/>
          </w:tcPr>
          <w:p w:rsidR="00AE170F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AE170F" w:rsidRDefault="00483A28" w:rsidP="0025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10D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E170F" w:rsidTr="00AE170F">
        <w:tc>
          <w:tcPr>
            <w:tcW w:w="709" w:type="dxa"/>
          </w:tcPr>
          <w:p w:rsidR="00AE170F" w:rsidRDefault="00A8645C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4395" w:type="dxa"/>
          </w:tcPr>
          <w:p w:rsidR="00AE170F" w:rsidRDefault="00A8645C" w:rsidP="00A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анятых в экономике, чел.</w:t>
            </w:r>
          </w:p>
        </w:tc>
        <w:tc>
          <w:tcPr>
            <w:tcW w:w="1842" w:type="dxa"/>
          </w:tcPr>
          <w:p w:rsidR="00AE170F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AE170F" w:rsidRDefault="00483A28" w:rsidP="0025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10D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E170F" w:rsidTr="00AE170F">
        <w:tc>
          <w:tcPr>
            <w:tcW w:w="709" w:type="dxa"/>
          </w:tcPr>
          <w:p w:rsidR="00AE170F" w:rsidRDefault="00A8645C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4395" w:type="dxa"/>
          </w:tcPr>
          <w:p w:rsidR="00AE170F" w:rsidRDefault="00A8645C" w:rsidP="00A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безработных, чел.</w:t>
            </w:r>
          </w:p>
        </w:tc>
        <w:tc>
          <w:tcPr>
            <w:tcW w:w="1842" w:type="dxa"/>
          </w:tcPr>
          <w:p w:rsidR="00AE170F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AE170F" w:rsidRDefault="00AE170F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70F" w:rsidTr="00AE170F">
        <w:tc>
          <w:tcPr>
            <w:tcW w:w="709" w:type="dxa"/>
          </w:tcPr>
          <w:p w:rsidR="00AE170F" w:rsidRDefault="00A8645C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4395" w:type="dxa"/>
          </w:tcPr>
          <w:p w:rsidR="00AE170F" w:rsidRDefault="007535A2" w:rsidP="00A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енсионеров, чел.</w:t>
            </w:r>
          </w:p>
        </w:tc>
        <w:tc>
          <w:tcPr>
            <w:tcW w:w="1842" w:type="dxa"/>
          </w:tcPr>
          <w:p w:rsidR="00AE170F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AE170F" w:rsidRDefault="00582BF8" w:rsidP="0025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2510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170F" w:rsidTr="00AE170F">
        <w:tc>
          <w:tcPr>
            <w:tcW w:w="709" w:type="dxa"/>
          </w:tcPr>
          <w:p w:rsidR="00AE170F" w:rsidRDefault="007535A2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4395" w:type="dxa"/>
          </w:tcPr>
          <w:p w:rsidR="00AE170F" w:rsidRDefault="007535A2" w:rsidP="00A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анятых в сельском и лесном хозяйстве, чел.</w:t>
            </w:r>
          </w:p>
        </w:tc>
        <w:tc>
          <w:tcPr>
            <w:tcW w:w="1842" w:type="dxa"/>
          </w:tcPr>
          <w:p w:rsidR="00AE170F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AE170F" w:rsidRDefault="00483A28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E170F" w:rsidTr="00AE170F">
        <w:tc>
          <w:tcPr>
            <w:tcW w:w="709" w:type="dxa"/>
          </w:tcPr>
          <w:p w:rsidR="00AE170F" w:rsidRDefault="00652778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4395" w:type="dxa"/>
          </w:tcPr>
          <w:p w:rsidR="00AE170F" w:rsidRDefault="00652778" w:rsidP="0065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заняты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правлении, чел.</w:t>
            </w:r>
          </w:p>
        </w:tc>
        <w:tc>
          <w:tcPr>
            <w:tcW w:w="1842" w:type="dxa"/>
          </w:tcPr>
          <w:p w:rsidR="00AE170F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AE170F" w:rsidRDefault="003F513F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170F" w:rsidTr="00AE170F">
        <w:tc>
          <w:tcPr>
            <w:tcW w:w="709" w:type="dxa"/>
          </w:tcPr>
          <w:p w:rsidR="00AE170F" w:rsidRDefault="00652778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4395" w:type="dxa"/>
          </w:tcPr>
          <w:p w:rsidR="00AE170F" w:rsidRDefault="00652778" w:rsidP="0065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анятых в «бюджетной» сфере, чел.</w:t>
            </w:r>
          </w:p>
        </w:tc>
        <w:tc>
          <w:tcPr>
            <w:tcW w:w="1842" w:type="dxa"/>
          </w:tcPr>
          <w:p w:rsidR="00AE170F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AE170F" w:rsidRDefault="002510D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AE170F" w:rsidTr="00AE170F">
        <w:tc>
          <w:tcPr>
            <w:tcW w:w="709" w:type="dxa"/>
          </w:tcPr>
          <w:p w:rsidR="00AE170F" w:rsidRDefault="00652778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4395" w:type="dxa"/>
          </w:tcPr>
          <w:p w:rsidR="00AE170F" w:rsidRDefault="00652778" w:rsidP="00A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 дошкольных образовательных учреждений, чел.</w:t>
            </w:r>
          </w:p>
        </w:tc>
        <w:tc>
          <w:tcPr>
            <w:tcW w:w="1842" w:type="dxa"/>
          </w:tcPr>
          <w:p w:rsidR="00AE170F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AE170F" w:rsidRDefault="00C73BE0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AE170F" w:rsidTr="00AE170F">
        <w:tc>
          <w:tcPr>
            <w:tcW w:w="709" w:type="dxa"/>
          </w:tcPr>
          <w:p w:rsidR="00AE170F" w:rsidRDefault="00652778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2</w:t>
            </w:r>
          </w:p>
        </w:tc>
        <w:tc>
          <w:tcPr>
            <w:tcW w:w="4395" w:type="dxa"/>
          </w:tcPr>
          <w:p w:rsidR="00AE170F" w:rsidRDefault="00652778" w:rsidP="0061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617EA8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чреждений, чел.</w:t>
            </w:r>
          </w:p>
        </w:tc>
        <w:tc>
          <w:tcPr>
            <w:tcW w:w="1842" w:type="dxa"/>
          </w:tcPr>
          <w:p w:rsidR="00AE170F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AE170F" w:rsidRDefault="000C797B" w:rsidP="0025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10D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bookmarkStart w:id="0" w:name="_GoBack"/>
            <w:bookmarkEnd w:id="0"/>
          </w:p>
        </w:tc>
      </w:tr>
      <w:tr w:rsidR="00AE170F" w:rsidTr="00AE170F">
        <w:tc>
          <w:tcPr>
            <w:tcW w:w="709" w:type="dxa"/>
          </w:tcPr>
          <w:p w:rsidR="00AE170F" w:rsidRDefault="00652778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</w:p>
        </w:tc>
        <w:tc>
          <w:tcPr>
            <w:tcW w:w="4395" w:type="dxa"/>
          </w:tcPr>
          <w:p w:rsidR="00AE170F" w:rsidRDefault="00652778" w:rsidP="00A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рачей, работающих в медицинских учреждениях на территории муниципалитета, чел.</w:t>
            </w:r>
          </w:p>
        </w:tc>
        <w:tc>
          <w:tcPr>
            <w:tcW w:w="1842" w:type="dxa"/>
          </w:tcPr>
          <w:p w:rsidR="00AE170F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AE170F" w:rsidRDefault="000C797B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170F" w:rsidTr="00AE170F">
        <w:tc>
          <w:tcPr>
            <w:tcW w:w="709" w:type="dxa"/>
          </w:tcPr>
          <w:p w:rsidR="00AE170F" w:rsidRDefault="00652778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</w:p>
        </w:tc>
        <w:tc>
          <w:tcPr>
            <w:tcW w:w="4395" w:type="dxa"/>
          </w:tcPr>
          <w:p w:rsidR="00AE170F" w:rsidRDefault="00652778" w:rsidP="0024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2459D3">
              <w:rPr>
                <w:rFonts w:ascii="Times New Roman" w:hAnsi="Times New Roman" w:cs="Times New Roman"/>
                <w:sz w:val="24"/>
                <w:szCs w:val="24"/>
              </w:rPr>
              <w:t>среднего медицинского персо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ающих в медицинских учреждениях на территории муниципалитета, чел.</w:t>
            </w:r>
          </w:p>
        </w:tc>
        <w:tc>
          <w:tcPr>
            <w:tcW w:w="1842" w:type="dxa"/>
          </w:tcPr>
          <w:p w:rsidR="00AE170F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AE170F" w:rsidRDefault="000C797B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E170F" w:rsidTr="00AE170F">
        <w:tc>
          <w:tcPr>
            <w:tcW w:w="709" w:type="dxa"/>
          </w:tcPr>
          <w:p w:rsidR="00AE170F" w:rsidRPr="002459D3" w:rsidRDefault="002459D3" w:rsidP="00AE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9D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AE170F" w:rsidRPr="002459D3" w:rsidRDefault="002459D3" w:rsidP="00AE1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9D3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1842" w:type="dxa"/>
          </w:tcPr>
          <w:p w:rsidR="00AE170F" w:rsidRDefault="00AE170F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AE170F" w:rsidRDefault="00AE170F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70F" w:rsidTr="00AE170F">
        <w:tc>
          <w:tcPr>
            <w:tcW w:w="709" w:type="dxa"/>
          </w:tcPr>
          <w:p w:rsidR="00AE170F" w:rsidRDefault="002459D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95" w:type="dxa"/>
          </w:tcPr>
          <w:p w:rsidR="00AE170F" w:rsidRDefault="002459D3" w:rsidP="00A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ерритории МО, всего, кв. км.</w:t>
            </w:r>
          </w:p>
        </w:tc>
        <w:tc>
          <w:tcPr>
            <w:tcW w:w="1842" w:type="dxa"/>
          </w:tcPr>
          <w:p w:rsidR="00AE170F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AE170F" w:rsidRDefault="003F513F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1</w:t>
            </w:r>
          </w:p>
        </w:tc>
      </w:tr>
      <w:tr w:rsidR="00AE170F" w:rsidTr="00AE170F">
        <w:tc>
          <w:tcPr>
            <w:tcW w:w="709" w:type="dxa"/>
          </w:tcPr>
          <w:p w:rsidR="00AE170F" w:rsidRDefault="002459D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95" w:type="dxa"/>
          </w:tcPr>
          <w:p w:rsidR="00AE170F" w:rsidRDefault="002459D3" w:rsidP="00A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ые с/х угодьями, кв. км</w:t>
            </w:r>
          </w:p>
        </w:tc>
        <w:tc>
          <w:tcPr>
            <w:tcW w:w="1842" w:type="dxa"/>
          </w:tcPr>
          <w:p w:rsidR="00AE170F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AE170F" w:rsidRDefault="003F513F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170F" w:rsidTr="00AE170F">
        <w:tc>
          <w:tcPr>
            <w:tcW w:w="709" w:type="dxa"/>
          </w:tcPr>
          <w:p w:rsidR="00AE170F" w:rsidRDefault="002459D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95" w:type="dxa"/>
          </w:tcPr>
          <w:p w:rsidR="00AE170F" w:rsidRDefault="002459D3" w:rsidP="00A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ые землями лесного фонда, кв. км</w:t>
            </w:r>
          </w:p>
        </w:tc>
        <w:tc>
          <w:tcPr>
            <w:tcW w:w="1842" w:type="dxa"/>
          </w:tcPr>
          <w:p w:rsidR="00AE170F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AE170F" w:rsidRDefault="003F513F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170F" w:rsidTr="00AE170F">
        <w:tc>
          <w:tcPr>
            <w:tcW w:w="709" w:type="dxa"/>
          </w:tcPr>
          <w:p w:rsidR="00AE170F" w:rsidRDefault="002459D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395" w:type="dxa"/>
          </w:tcPr>
          <w:p w:rsidR="00AE170F" w:rsidRDefault="002459D3" w:rsidP="00A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ми населенных пунктов, кв. км</w:t>
            </w:r>
          </w:p>
        </w:tc>
        <w:tc>
          <w:tcPr>
            <w:tcW w:w="1842" w:type="dxa"/>
          </w:tcPr>
          <w:p w:rsidR="00AE170F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AE170F" w:rsidRDefault="003F513F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1</w:t>
            </w:r>
          </w:p>
        </w:tc>
      </w:tr>
      <w:tr w:rsidR="00AE170F" w:rsidTr="00AE170F">
        <w:tc>
          <w:tcPr>
            <w:tcW w:w="709" w:type="dxa"/>
          </w:tcPr>
          <w:p w:rsidR="00AE170F" w:rsidRPr="002459D3" w:rsidRDefault="002459D3" w:rsidP="00AE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AE170F" w:rsidRPr="002459D3" w:rsidRDefault="002459D3" w:rsidP="00AE1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1842" w:type="dxa"/>
          </w:tcPr>
          <w:p w:rsidR="00AE170F" w:rsidRDefault="00AE170F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AE170F" w:rsidRDefault="00AE170F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70F" w:rsidTr="00AE170F">
        <w:tc>
          <w:tcPr>
            <w:tcW w:w="709" w:type="dxa"/>
          </w:tcPr>
          <w:p w:rsidR="00AE170F" w:rsidRDefault="002459D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95" w:type="dxa"/>
          </w:tcPr>
          <w:p w:rsidR="00AE170F" w:rsidRDefault="002459D3" w:rsidP="00245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жилищного строительства,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842" w:type="dxa"/>
          </w:tcPr>
          <w:p w:rsidR="00AE170F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AE170F" w:rsidRDefault="00642ED1" w:rsidP="00642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51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E170F" w:rsidTr="00AE170F">
        <w:tc>
          <w:tcPr>
            <w:tcW w:w="709" w:type="dxa"/>
          </w:tcPr>
          <w:p w:rsidR="00AE170F" w:rsidRDefault="002459D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95" w:type="dxa"/>
          </w:tcPr>
          <w:p w:rsidR="00AE170F" w:rsidRDefault="002459D3" w:rsidP="00A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, млн. руб.</w:t>
            </w:r>
          </w:p>
        </w:tc>
        <w:tc>
          <w:tcPr>
            <w:tcW w:w="1842" w:type="dxa"/>
          </w:tcPr>
          <w:p w:rsidR="00AE170F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AE170F" w:rsidRDefault="00642ED1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652778" w:rsidTr="00AE170F">
        <w:tc>
          <w:tcPr>
            <w:tcW w:w="709" w:type="dxa"/>
          </w:tcPr>
          <w:p w:rsidR="00652778" w:rsidRDefault="002459D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95" w:type="dxa"/>
          </w:tcPr>
          <w:p w:rsidR="00652778" w:rsidRDefault="002459D3" w:rsidP="0024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от розничной торгов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652778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652778" w:rsidRDefault="00652778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78" w:rsidTr="00AE170F">
        <w:tc>
          <w:tcPr>
            <w:tcW w:w="709" w:type="dxa"/>
          </w:tcPr>
          <w:p w:rsidR="00652778" w:rsidRDefault="002459D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395" w:type="dxa"/>
          </w:tcPr>
          <w:p w:rsidR="00652778" w:rsidRDefault="002459D3" w:rsidP="00A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орота общественного питания, млн. руб.</w:t>
            </w:r>
          </w:p>
        </w:tc>
        <w:tc>
          <w:tcPr>
            <w:tcW w:w="1842" w:type="dxa"/>
          </w:tcPr>
          <w:p w:rsidR="00652778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652778" w:rsidRDefault="00652778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78" w:rsidTr="00AE170F">
        <w:tc>
          <w:tcPr>
            <w:tcW w:w="709" w:type="dxa"/>
          </w:tcPr>
          <w:p w:rsidR="00652778" w:rsidRDefault="002459D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395" w:type="dxa"/>
          </w:tcPr>
          <w:p w:rsidR="00652778" w:rsidRDefault="002459D3" w:rsidP="00A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мышленного производства, млн. руб.</w:t>
            </w:r>
          </w:p>
        </w:tc>
        <w:tc>
          <w:tcPr>
            <w:tcW w:w="1842" w:type="dxa"/>
          </w:tcPr>
          <w:p w:rsidR="00652778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652778" w:rsidRDefault="00652778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78" w:rsidTr="00AE170F">
        <w:tc>
          <w:tcPr>
            <w:tcW w:w="709" w:type="dxa"/>
          </w:tcPr>
          <w:p w:rsidR="00652778" w:rsidRDefault="002459D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395" w:type="dxa"/>
          </w:tcPr>
          <w:p w:rsidR="00652778" w:rsidRDefault="002459D3" w:rsidP="00A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/х производства, млн. руб.</w:t>
            </w:r>
          </w:p>
        </w:tc>
        <w:tc>
          <w:tcPr>
            <w:tcW w:w="1842" w:type="dxa"/>
          </w:tcPr>
          <w:p w:rsidR="00652778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652778" w:rsidRDefault="00652778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78" w:rsidTr="00AE170F">
        <w:tc>
          <w:tcPr>
            <w:tcW w:w="709" w:type="dxa"/>
          </w:tcPr>
          <w:p w:rsidR="00652778" w:rsidRDefault="002459D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395" w:type="dxa"/>
          </w:tcPr>
          <w:p w:rsidR="00652778" w:rsidRDefault="002459D3" w:rsidP="0024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размер уровня оплаты тру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мес.</w:t>
            </w:r>
          </w:p>
        </w:tc>
        <w:tc>
          <w:tcPr>
            <w:tcW w:w="1842" w:type="dxa"/>
          </w:tcPr>
          <w:p w:rsidR="00652778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652778" w:rsidRDefault="00652778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78" w:rsidTr="00AE170F">
        <w:tc>
          <w:tcPr>
            <w:tcW w:w="709" w:type="dxa"/>
          </w:tcPr>
          <w:p w:rsidR="00652778" w:rsidRDefault="002459D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395" w:type="dxa"/>
          </w:tcPr>
          <w:p w:rsidR="00652778" w:rsidRDefault="002459D3" w:rsidP="00A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легковых автомобилей, ед.</w:t>
            </w:r>
          </w:p>
        </w:tc>
        <w:tc>
          <w:tcPr>
            <w:tcW w:w="1842" w:type="dxa"/>
          </w:tcPr>
          <w:p w:rsidR="00652778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652778" w:rsidRDefault="00916A34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652778" w:rsidTr="00AE170F">
        <w:tc>
          <w:tcPr>
            <w:tcW w:w="709" w:type="dxa"/>
          </w:tcPr>
          <w:p w:rsidR="00652778" w:rsidRPr="002459D3" w:rsidRDefault="002459D3" w:rsidP="00AE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652778" w:rsidRPr="002459D3" w:rsidRDefault="002459D3" w:rsidP="00AE1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842" w:type="dxa"/>
          </w:tcPr>
          <w:p w:rsidR="00652778" w:rsidRDefault="00652778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652778" w:rsidRDefault="00652778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ED1" w:rsidTr="00AE170F">
        <w:tc>
          <w:tcPr>
            <w:tcW w:w="709" w:type="dxa"/>
          </w:tcPr>
          <w:p w:rsidR="00642ED1" w:rsidRDefault="00642ED1" w:rsidP="00642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395" w:type="dxa"/>
          </w:tcPr>
          <w:p w:rsidR="00642ED1" w:rsidRDefault="00642ED1" w:rsidP="00642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муниципального бюджета, млн. руб.</w:t>
            </w:r>
          </w:p>
        </w:tc>
        <w:tc>
          <w:tcPr>
            <w:tcW w:w="1842" w:type="dxa"/>
          </w:tcPr>
          <w:p w:rsidR="00642ED1" w:rsidRDefault="00642ED1" w:rsidP="00642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642ED1" w:rsidRDefault="00642ED1" w:rsidP="00642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4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A55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42ED1" w:rsidTr="00AE170F">
        <w:tc>
          <w:tcPr>
            <w:tcW w:w="709" w:type="dxa"/>
          </w:tcPr>
          <w:p w:rsidR="00642ED1" w:rsidRDefault="00642ED1" w:rsidP="00642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395" w:type="dxa"/>
          </w:tcPr>
          <w:p w:rsidR="00642ED1" w:rsidRDefault="00642ED1" w:rsidP="00642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бственные, млн. руб.</w:t>
            </w:r>
          </w:p>
        </w:tc>
        <w:tc>
          <w:tcPr>
            <w:tcW w:w="1842" w:type="dxa"/>
          </w:tcPr>
          <w:p w:rsidR="00642ED1" w:rsidRDefault="00642ED1" w:rsidP="00642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642ED1" w:rsidRDefault="00642ED1" w:rsidP="00642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642ED1" w:rsidTr="00AE170F">
        <w:tc>
          <w:tcPr>
            <w:tcW w:w="709" w:type="dxa"/>
          </w:tcPr>
          <w:p w:rsidR="00642ED1" w:rsidRDefault="00642ED1" w:rsidP="00642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395" w:type="dxa"/>
          </w:tcPr>
          <w:p w:rsidR="00642ED1" w:rsidRDefault="00642ED1" w:rsidP="00642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муниципального бюджета, млн. руб.</w:t>
            </w:r>
          </w:p>
        </w:tc>
        <w:tc>
          <w:tcPr>
            <w:tcW w:w="1842" w:type="dxa"/>
          </w:tcPr>
          <w:p w:rsidR="00642ED1" w:rsidRDefault="00642ED1" w:rsidP="00642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642ED1" w:rsidRDefault="00642ED1" w:rsidP="00642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642ED1" w:rsidTr="00AE170F">
        <w:tc>
          <w:tcPr>
            <w:tcW w:w="709" w:type="dxa"/>
          </w:tcPr>
          <w:p w:rsidR="00642ED1" w:rsidRDefault="00642ED1" w:rsidP="00642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395" w:type="dxa"/>
          </w:tcPr>
          <w:p w:rsidR="00642ED1" w:rsidRDefault="00642ED1" w:rsidP="00642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 образование, млн. руб.</w:t>
            </w:r>
          </w:p>
        </w:tc>
        <w:tc>
          <w:tcPr>
            <w:tcW w:w="1842" w:type="dxa"/>
          </w:tcPr>
          <w:p w:rsidR="00642ED1" w:rsidRDefault="00642ED1" w:rsidP="00642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642ED1" w:rsidRDefault="00642ED1" w:rsidP="00642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ED1" w:rsidTr="00AE170F">
        <w:tc>
          <w:tcPr>
            <w:tcW w:w="709" w:type="dxa"/>
          </w:tcPr>
          <w:p w:rsidR="00642ED1" w:rsidRDefault="00642ED1" w:rsidP="00642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395" w:type="dxa"/>
          </w:tcPr>
          <w:p w:rsidR="00642ED1" w:rsidRDefault="00642ED1" w:rsidP="00642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дравоохранение, млн. руб.</w:t>
            </w:r>
          </w:p>
        </w:tc>
        <w:tc>
          <w:tcPr>
            <w:tcW w:w="1842" w:type="dxa"/>
          </w:tcPr>
          <w:p w:rsidR="00642ED1" w:rsidRDefault="00642ED1" w:rsidP="00642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642ED1" w:rsidRDefault="00642ED1" w:rsidP="00642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ED1" w:rsidTr="00AE170F">
        <w:tc>
          <w:tcPr>
            <w:tcW w:w="709" w:type="dxa"/>
          </w:tcPr>
          <w:p w:rsidR="00642ED1" w:rsidRDefault="00642ED1" w:rsidP="00642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395" w:type="dxa"/>
          </w:tcPr>
          <w:p w:rsidR="00642ED1" w:rsidRDefault="00642ED1" w:rsidP="00642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щегосударственные вопросы, млн. руб.</w:t>
            </w:r>
          </w:p>
        </w:tc>
        <w:tc>
          <w:tcPr>
            <w:tcW w:w="1842" w:type="dxa"/>
          </w:tcPr>
          <w:p w:rsidR="00642ED1" w:rsidRDefault="00642ED1" w:rsidP="00642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642ED1" w:rsidRDefault="00642ED1" w:rsidP="00642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652778" w:rsidTr="00AE170F">
        <w:tc>
          <w:tcPr>
            <w:tcW w:w="709" w:type="dxa"/>
          </w:tcPr>
          <w:p w:rsidR="00652778" w:rsidRDefault="00BF1676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395" w:type="dxa"/>
          </w:tcPr>
          <w:p w:rsidR="00652778" w:rsidRDefault="00BF1676" w:rsidP="00A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величение стоимости основных фондов, млн. руб.</w:t>
            </w:r>
          </w:p>
        </w:tc>
        <w:tc>
          <w:tcPr>
            <w:tcW w:w="1842" w:type="dxa"/>
          </w:tcPr>
          <w:p w:rsidR="00652778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652778" w:rsidRDefault="000C797B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778" w:rsidTr="00AE170F">
        <w:tc>
          <w:tcPr>
            <w:tcW w:w="709" w:type="dxa"/>
          </w:tcPr>
          <w:p w:rsidR="00652778" w:rsidRPr="00BF1676" w:rsidRDefault="00BF1676" w:rsidP="00AE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652778" w:rsidRPr="00BF1676" w:rsidRDefault="00BF1676" w:rsidP="00AE1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пнейшие предприятия и организации</w:t>
            </w:r>
          </w:p>
        </w:tc>
        <w:tc>
          <w:tcPr>
            <w:tcW w:w="1842" w:type="dxa"/>
          </w:tcPr>
          <w:p w:rsidR="00652778" w:rsidRDefault="00652778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652778" w:rsidRDefault="00652778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C9F" w:rsidTr="00EC5C9F">
        <w:trPr>
          <w:trHeight w:val="327"/>
        </w:trPr>
        <w:tc>
          <w:tcPr>
            <w:tcW w:w="709" w:type="dxa"/>
            <w:tcBorders>
              <w:bottom w:val="single" w:sz="4" w:space="0" w:color="000000"/>
            </w:tcBorders>
          </w:tcPr>
          <w:p w:rsidR="00EC5C9F" w:rsidRDefault="00EC5C9F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:rsidR="00EC5C9F" w:rsidRPr="00BF1676" w:rsidRDefault="00EC5C9F" w:rsidP="00AE1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EC5C9F" w:rsidRPr="00BF1676" w:rsidRDefault="00EC5C9F" w:rsidP="00EC5C9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нятых</w:t>
            </w:r>
          </w:p>
        </w:tc>
        <w:tc>
          <w:tcPr>
            <w:tcW w:w="2546" w:type="dxa"/>
            <w:tcBorders>
              <w:bottom w:val="single" w:sz="4" w:space="0" w:color="000000"/>
            </w:tcBorders>
          </w:tcPr>
          <w:p w:rsidR="00EC5C9F" w:rsidRPr="00EC5C9F" w:rsidRDefault="00EC5C9F" w:rsidP="00EC5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ация</w:t>
            </w:r>
          </w:p>
        </w:tc>
      </w:tr>
      <w:tr w:rsidR="00EC5C9F" w:rsidTr="00EC5C9F">
        <w:trPr>
          <w:trHeight w:val="1545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EC5C9F" w:rsidRDefault="00642ED1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</w:tcPr>
          <w:p w:rsidR="00EC5C9F" w:rsidRDefault="00EC5C9F" w:rsidP="00EC5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кашев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ПП»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:rsidR="00EC5C9F" w:rsidRDefault="00EC5C9F" w:rsidP="00EC5C9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EC5C9F" w:rsidRDefault="00EC5C9F" w:rsidP="00EC5C9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C9F" w:rsidRDefault="00EC5C9F" w:rsidP="00EC5C9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C9F" w:rsidRDefault="00EC5C9F" w:rsidP="00EC5C9F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bottom w:val="single" w:sz="4" w:space="0" w:color="000000"/>
            </w:tcBorders>
          </w:tcPr>
          <w:p w:rsidR="00EC5C9F" w:rsidRDefault="00EC5C9F" w:rsidP="00EC5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муки из зерновых и растительных культур, хранение и складирование зерна</w:t>
            </w:r>
          </w:p>
        </w:tc>
      </w:tr>
      <w:tr w:rsidR="00EC5C9F" w:rsidTr="00EC5C9F">
        <w:trPr>
          <w:trHeight w:val="525"/>
        </w:trPr>
        <w:tc>
          <w:tcPr>
            <w:tcW w:w="709" w:type="dxa"/>
            <w:tcBorders>
              <w:top w:val="single" w:sz="4" w:space="0" w:color="000000"/>
            </w:tcBorders>
          </w:tcPr>
          <w:p w:rsidR="00EC5C9F" w:rsidRDefault="00642ED1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395" w:type="dxa"/>
            <w:tcBorders>
              <w:top w:val="single" w:sz="4" w:space="0" w:color="000000"/>
            </w:tcBorders>
          </w:tcPr>
          <w:p w:rsidR="00EC5C9F" w:rsidRDefault="00EC5C9F" w:rsidP="00AE1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окс-пр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:rsidR="00EC5C9F" w:rsidRDefault="00EC5C9F" w:rsidP="00BF1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546" w:type="dxa"/>
            <w:tcBorders>
              <w:top w:val="single" w:sz="4" w:space="0" w:color="000000"/>
            </w:tcBorders>
          </w:tcPr>
          <w:p w:rsidR="00EC5C9F" w:rsidRDefault="00EC5C9F" w:rsidP="004242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изводство герметичных </w:t>
            </w:r>
            <w:r w:rsidRPr="00F56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абельных проходок, силиконовых огнезащитных материалов, кабельных муфт, </w:t>
            </w:r>
            <w:proofErr w:type="spellStart"/>
            <w:r w:rsidRPr="00F56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катных</w:t>
            </w:r>
            <w:proofErr w:type="spellEnd"/>
            <w:r w:rsidRPr="00F56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лементов и др.</w:t>
            </w:r>
          </w:p>
        </w:tc>
      </w:tr>
      <w:tr w:rsidR="00BF1676" w:rsidTr="000F5AF7">
        <w:tc>
          <w:tcPr>
            <w:tcW w:w="5104" w:type="dxa"/>
            <w:gridSpan w:val="2"/>
          </w:tcPr>
          <w:p w:rsidR="00BF1676" w:rsidRDefault="00BF1676" w:rsidP="00A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заполнения</w:t>
            </w:r>
          </w:p>
        </w:tc>
        <w:tc>
          <w:tcPr>
            <w:tcW w:w="1842" w:type="dxa"/>
          </w:tcPr>
          <w:p w:rsidR="00BF1676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46" w:type="dxa"/>
          </w:tcPr>
          <w:p w:rsidR="00BF1676" w:rsidRDefault="00F564D4" w:rsidP="00642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2E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642E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1676" w:rsidTr="00ED2B47">
        <w:tc>
          <w:tcPr>
            <w:tcW w:w="5104" w:type="dxa"/>
            <w:gridSpan w:val="2"/>
          </w:tcPr>
          <w:p w:rsidR="00BF1676" w:rsidRDefault="00BF1676" w:rsidP="00A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тветственного за заполнение паспорта</w:t>
            </w:r>
          </w:p>
        </w:tc>
        <w:tc>
          <w:tcPr>
            <w:tcW w:w="1842" w:type="dxa"/>
          </w:tcPr>
          <w:p w:rsidR="00BF1676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546" w:type="dxa"/>
          </w:tcPr>
          <w:p w:rsidR="00BF1676" w:rsidRDefault="00F564D4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кова Н.В.</w:t>
            </w:r>
          </w:p>
        </w:tc>
      </w:tr>
      <w:tr w:rsidR="00BF1676" w:rsidTr="00AB24D8">
        <w:tc>
          <w:tcPr>
            <w:tcW w:w="5104" w:type="dxa"/>
            <w:gridSpan w:val="2"/>
          </w:tcPr>
          <w:p w:rsidR="00BF1676" w:rsidRDefault="00BF1676" w:rsidP="00A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 ответственного за заполнение паспорта</w:t>
            </w:r>
          </w:p>
        </w:tc>
        <w:tc>
          <w:tcPr>
            <w:tcW w:w="1842" w:type="dxa"/>
          </w:tcPr>
          <w:p w:rsidR="00BF1676" w:rsidRDefault="006954C3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546" w:type="dxa"/>
          </w:tcPr>
          <w:p w:rsidR="00BF1676" w:rsidRDefault="00F564D4" w:rsidP="00AE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-72</w:t>
            </w:r>
          </w:p>
        </w:tc>
      </w:tr>
    </w:tbl>
    <w:p w:rsidR="00AE170F" w:rsidRPr="00AE170F" w:rsidRDefault="00AE170F" w:rsidP="00AE170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E170F" w:rsidRPr="00AE1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A6"/>
    <w:rsid w:val="000C797B"/>
    <w:rsid w:val="002459D3"/>
    <w:rsid w:val="002510D3"/>
    <w:rsid w:val="00363654"/>
    <w:rsid w:val="003F513F"/>
    <w:rsid w:val="0042425F"/>
    <w:rsid w:val="00483A28"/>
    <w:rsid w:val="00582BF8"/>
    <w:rsid w:val="00617EA8"/>
    <w:rsid w:val="00642ED1"/>
    <w:rsid w:val="006455A6"/>
    <w:rsid w:val="00652778"/>
    <w:rsid w:val="006954C3"/>
    <w:rsid w:val="007535A2"/>
    <w:rsid w:val="00916A34"/>
    <w:rsid w:val="00A8645C"/>
    <w:rsid w:val="00AE170F"/>
    <w:rsid w:val="00B80204"/>
    <w:rsid w:val="00BE143D"/>
    <w:rsid w:val="00BF1676"/>
    <w:rsid w:val="00C73BE0"/>
    <w:rsid w:val="00EC5C9F"/>
    <w:rsid w:val="00F5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AA2610-5129-4B29-997E-D6D8E848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1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37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7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51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E28C5-0364-430C-A554-4C1979D0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u</dc:creator>
  <cp:keywords/>
  <dc:description/>
  <cp:lastModifiedBy>uuu</cp:lastModifiedBy>
  <cp:revision>4</cp:revision>
  <dcterms:created xsi:type="dcterms:W3CDTF">2016-04-21T05:17:00Z</dcterms:created>
  <dcterms:modified xsi:type="dcterms:W3CDTF">2016-04-21T10:50:00Z</dcterms:modified>
</cp:coreProperties>
</file>